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4YTQxYTdkOWRiMGQzNzZkNThiNjBmMmRlNzg1N2UifQ=="/>
  </w:docVars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196574DA"/>
    <w:rsid w:val="1C4D7398"/>
    <w:rsid w:val="1F292BD1"/>
    <w:rsid w:val="2C1803E3"/>
    <w:rsid w:val="3B544854"/>
    <w:rsid w:val="4B887C99"/>
    <w:rsid w:val="54E44B76"/>
    <w:rsid w:val="58F7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4</Words>
  <Characters>780</Characters>
  <Lines>8</Lines>
  <Paragraphs>2</Paragraphs>
  <TotalTime>2</TotalTime>
  <ScaleCrop>false</ScaleCrop>
  <LinksUpToDate>false</LinksUpToDate>
  <CharactersWithSpaces>986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霖铃</cp:lastModifiedBy>
  <cp:lastPrinted>2011-04-11T10:08:00Z</cp:lastPrinted>
  <dcterms:modified xsi:type="dcterms:W3CDTF">2023-12-21T04:00:16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95539F5674644F38AFE3A3E79D94F40C_13</vt:lpwstr>
  </property>
</Properties>
</file>